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30B7B850" wp14:editId="1326A8FC">
            <wp:simplePos x="0" y="0"/>
            <wp:positionH relativeFrom="page">
              <wp:posOffset>5174615</wp:posOffset>
            </wp:positionH>
            <wp:positionV relativeFrom="page">
              <wp:posOffset>690880</wp:posOffset>
            </wp:positionV>
            <wp:extent cx="2215896" cy="566928"/>
            <wp:effectExtent l="0" t="0" r="0" b="0"/>
            <wp:wrapSquare wrapText="bothSides"/>
            <wp:docPr id="1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</w:p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</w:p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EXO I – Ficha de Inscrição</w:t>
      </w:r>
    </w:p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</w:p>
    <w:p w:rsidR="004555A3" w:rsidRDefault="004555A3" w:rsidP="004555A3">
      <w:pPr>
        <w:pStyle w:val="Cabealho"/>
        <w:jc w:val="center"/>
        <w:rPr>
          <w:rFonts w:asciiTheme="minorHAnsi" w:hAnsiTheme="minorHAnsi" w:cstheme="minorHAnsi"/>
          <w:b/>
        </w:rPr>
      </w:pPr>
    </w:p>
    <w:tbl>
      <w:tblPr>
        <w:tblpPr w:leftFromText="141" w:rightFromText="141" w:horzAnchor="margin" w:tblpXSpec="center" w:tblpY="1440"/>
        <w:tblW w:w="11091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2268"/>
      </w:tblGrid>
      <w:tr w:rsidR="009E3F7D" w:rsidRPr="002B3169" w:rsidTr="004555A3">
        <w:tc>
          <w:tcPr>
            <w:tcW w:w="11091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:rsidR="009E3F7D" w:rsidRPr="002B3169" w:rsidRDefault="00F43EF3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BD" w:rsidRPr="002B3169" w:rsidRDefault="00D912BD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4555A3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1E" w:rsidRPr="002B3169" w:rsidRDefault="00735C1E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605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B65CAC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F8" w:rsidRPr="002B3169" w:rsidRDefault="007036F8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:rsidTr="004555A3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C1E" w:rsidRPr="002B3169" w:rsidRDefault="00735C1E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611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C1E" w:rsidRPr="002B3169" w:rsidRDefault="00735C1E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:rsidTr="004555A3">
        <w:trPr>
          <w:trHeight w:val="263"/>
        </w:trPr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AB" w:rsidRPr="002B3169" w:rsidRDefault="00F735AB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</w:p>
        </w:tc>
      </w:tr>
      <w:tr w:rsidR="00EB6EBC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BC" w:rsidRPr="002B3169" w:rsidRDefault="006E2946" w:rsidP="004555A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  </w:t>
            </w:r>
            <w:r w:rsidR="002B3169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:rsidTr="004555A3">
        <w:tc>
          <w:tcPr>
            <w:tcW w:w="11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9E3F7D" w:rsidRPr="002B3169" w:rsidRDefault="009E3F7D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FC" w:rsidRPr="002B3169" w:rsidRDefault="00C23FFC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RG: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7E" w:rsidRPr="002B3169" w:rsidRDefault="00260B7E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:rsidTr="004555A3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1D4" w:rsidRPr="00260B7E" w:rsidRDefault="00260B7E" w:rsidP="0045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0453">
              <w:rPr>
                <w:rFonts w:asciiTheme="minorHAnsi" w:hAnsiTheme="minorHAnsi" w:cstheme="minorHAnsi"/>
                <w:sz w:val="22"/>
                <w:szCs w:val="22"/>
              </w:rPr>
            </w:r>
            <w:r w:rsidR="00E704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D29" w:rsidRPr="00260B7E" w:rsidRDefault="00260B7E" w:rsidP="0045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0453">
              <w:rPr>
                <w:rFonts w:asciiTheme="minorHAnsi" w:hAnsiTheme="minorHAnsi" w:cstheme="minorHAnsi"/>
                <w:sz w:val="22"/>
                <w:szCs w:val="22"/>
              </w:rPr>
            </w:r>
            <w:r w:rsidR="00E704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D29" w:rsidRPr="00260B7E" w:rsidRDefault="00260B7E" w:rsidP="004555A3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70453">
              <w:rPr>
                <w:rFonts w:asciiTheme="minorHAnsi" w:hAnsiTheme="minorHAnsi" w:cstheme="minorHAnsi"/>
                <w:sz w:val="22"/>
                <w:szCs w:val="22"/>
              </w:rPr>
            </w:r>
            <w:r w:rsidR="00E704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29" w:rsidRPr="00260B7E" w:rsidRDefault="00D73D29" w:rsidP="004555A3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:rsidTr="004555A3">
        <w:tc>
          <w:tcPr>
            <w:tcW w:w="11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:rsidTr="004555A3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:rsidTr="004555A3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:rsidTr="004555A3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Telefone (opcional)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:</w:t>
            </w:r>
            <w:r w:rsidR="007C78E6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430B1" w:rsidRPr="002B3169" w:rsidTr="004555A3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gmail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B1" w:rsidRPr="002B3169" w:rsidRDefault="007430B1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:rsidTr="004555A3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7CE7" w:rsidRPr="00CD7CE7" w:rsidRDefault="00CD7CE7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8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D7CE7" w:rsidRPr="00CD7CE7" w:rsidRDefault="00CD7CE7" w:rsidP="004555A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:rsidTr="004555A3">
        <w:tc>
          <w:tcPr>
            <w:tcW w:w="110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E7" w:rsidRPr="00CD7CE7" w:rsidRDefault="00CD7CE7" w:rsidP="004555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da verdade e assumo inteiramente responsabilidade pelas mesmas.</w:t>
            </w:r>
          </w:p>
          <w:p w:rsidR="00CD7CE7" w:rsidRDefault="00CD7CE7" w:rsidP="004555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D7CE7" w:rsidRPr="002B3169" w:rsidRDefault="00CD7CE7" w:rsidP="004555A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sz w:val="22"/>
                <w:szCs w:val="22"/>
                <w:bdr w:val="single" w:sz="4" w:space="0" w:color="auto"/>
              </w:rPr>
              <w:t xml:space="preserve">Assinatura </w:t>
            </w: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/ Nome</w:t>
            </w:r>
          </w:p>
        </w:tc>
      </w:tr>
      <w:tr w:rsidR="007430B1" w:rsidRPr="00043EC2" w:rsidTr="004555A3">
        <w:tc>
          <w:tcPr>
            <w:tcW w:w="11091" w:type="dxa"/>
            <w:gridSpan w:val="10"/>
          </w:tcPr>
          <w:p w:rsidR="007430B1" w:rsidRPr="00EA4730" w:rsidRDefault="007430B1" w:rsidP="00455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7CE7" w:rsidRPr="00EA4730" w:rsidRDefault="00CD7CE7" w:rsidP="00455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D7CE7" w:rsidRPr="00EA4730" w:rsidRDefault="00CD7CE7" w:rsidP="00455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2B3169" w:rsidRPr="00EA4730" w:rsidRDefault="002B3169" w:rsidP="004555A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7430B1" w:rsidRPr="00EA4730" w:rsidRDefault="007430B1" w:rsidP="004555A3">
            <w:pPr>
              <w:jc w:val="center"/>
              <w:rPr>
                <w:b/>
                <w:sz w:val="22"/>
                <w:szCs w:val="22"/>
              </w:rPr>
            </w:pPr>
            <w:smartTag w:uri="schemas-houaiss/mini" w:element="verbetes">
              <w:r w:rsidRPr="00EA4730">
                <w:rPr>
                  <w:rFonts w:asciiTheme="minorHAnsi" w:hAnsiTheme="minorHAnsi" w:cstheme="minorHAnsi"/>
                  <w:sz w:val="22"/>
                  <w:szCs w:val="22"/>
                </w:rPr>
                <w:t>Santos</w:t>
              </w:r>
            </w:smartTag>
            <w:r w:rsidR="00D85A2C" w:rsidRPr="00EA473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B3169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____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EA4730">
              <w:rPr>
                <w:rFonts w:asciiTheme="minorHAnsi" w:hAnsiTheme="minorHAnsi" w:cstheme="minorHAnsi"/>
                <w:sz w:val="22"/>
                <w:szCs w:val="22"/>
              </w:rPr>
              <w:t>______________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de 2020.</w:t>
            </w:r>
          </w:p>
        </w:tc>
      </w:tr>
      <w:tr w:rsidR="00EA4730" w:rsidRPr="00043EC2" w:rsidTr="004555A3">
        <w:tc>
          <w:tcPr>
            <w:tcW w:w="11091" w:type="dxa"/>
            <w:gridSpan w:val="10"/>
          </w:tcPr>
          <w:p w:rsidR="00EA4730" w:rsidRPr="00EA4730" w:rsidRDefault="00EA4730" w:rsidP="004555A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F5FE3" w:rsidRPr="00043EC2" w:rsidRDefault="00EF5FE3">
      <w:pPr>
        <w:rPr>
          <w:b/>
        </w:rPr>
      </w:pPr>
    </w:p>
    <w:p w:rsidR="00F43EF3" w:rsidRDefault="00F43EF3">
      <w:pPr>
        <w:rPr>
          <w:b/>
        </w:rPr>
      </w:pPr>
    </w:p>
    <w:sectPr w:rsidR="00F43EF3" w:rsidSect="004555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26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453" w:rsidRDefault="00E70453" w:rsidP="00F43EF3">
      <w:r>
        <w:separator/>
      </w:r>
    </w:p>
  </w:endnote>
  <w:endnote w:type="continuationSeparator" w:id="0">
    <w:p w:rsidR="00E70453" w:rsidRDefault="00E70453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50" w:rsidRDefault="00106F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50" w:rsidRDefault="00106F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50" w:rsidRDefault="00106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453" w:rsidRDefault="00E70453" w:rsidP="00F43EF3">
      <w:r>
        <w:separator/>
      </w:r>
    </w:p>
  </w:footnote>
  <w:footnote w:type="continuationSeparator" w:id="0">
    <w:p w:rsidR="00E70453" w:rsidRDefault="00E70453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50" w:rsidRDefault="00106F5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A3" w:rsidRDefault="004555A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9BC8CC" wp14:editId="7172F347">
              <wp:simplePos x="0" y="0"/>
              <wp:positionH relativeFrom="page">
                <wp:posOffset>594360</wp:posOffset>
              </wp:positionH>
              <wp:positionV relativeFrom="page">
                <wp:posOffset>628544</wp:posOffset>
              </wp:positionV>
              <wp:extent cx="1694688" cy="627888"/>
              <wp:effectExtent l="0" t="0" r="0" b="0"/>
              <wp:wrapSquare wrapText="bothSides"/>
              <wp:docPr id="4843" name="Group 4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94688" cy="627888"/>
                        <a:chOff x="0" y="0"/>
                        <a:chExt cx="1694688" cy="627888"/>
                      </a:xfrm>
                    </wpg:grpSpPr>
                    <wps:wsp>
                      <wps:cNvPr id="4845" name="Rectangle 4845"/>
                      <wps:cNvSpPr/>
                      <wps:spPr>
                        <a:xfrm>
                          <a:off x="213665" y="2921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555A3" w:rsidRDefault="004555A3" w:rsidP="004555A3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844" name="Picture 4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4688" cy="6278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9BC8CC" id="Group 4843" o:spid="_x0000_s1026" style="position:absolute;margin-left:46.8pt;margin-top:49.5pt;width:133.45pt;height:49.45pt;z-index:251659264;mso-position-horizontal-relative:page;mso-position-vertical-relative:page" coordsize="16946,6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">
              <v:rect id="Rectangle 4845" o:spid="_x0000_s1027" style="position:absolute;left:2136;top:29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m7R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hvHwEx5vwhOQszsAAAD//wMAUEsBAi0AFAAGAAgAAAAhANvh9svuAAAAhQEAABMAAAAAAAAA&#10;AAAAAAAAAAAAAFtDb250ZW50X1R5cGVzXS54bWxQSwECLQAUAAYACAAAACEAWvQsW78AAAAVAQAA&#10;CwAAAAAAAAAAAAAAAAAfAQAAX3JlbHMvLnJlbHNQSwECLQAUAAYACAAAACEAkhZu0cYAAADdAAAA&#10;DwAAAAAAAAAAAAAAAAAHAgAAZHJzL2Rvd25yZXYueG1sUEsFBgAAAAADAAMAtwAAAPoCAAAAAA==&#10;" filled="f" stroked="f">
                <v:textbox inset="0,0,0,0">
                  <w:txbxContent>
                    <w:p w:rsidR="004555A3" w:rsidRDefault="004555A3" w:rsidP="004555A3">
                      <w:pPr>
                        <w:spacing w:after="160" w:line="259" w:lineRule="auto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44" o:spid="_x0000_s1028" type="#_x0000_t75" style="position:absolute;width:16946;height:6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B579F5" w:rsidRDefault="00B579F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50" w:rsidRDefault="00106F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06F50"/>
    <w:rsid w:val="0011417B"/>
    <w:rsid w:val="00150A96"/>
    <w:rsid w:val="00175B2D"/>
    <w:rsid w:val="0018797A"/>
    <w:rsid w:val="00195157"/>
    <w:rsid w:val="001E2AD4"/>
    <w:rsid w:val="001E6BE8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7B41"/>
    <w:rsid w:val="002F1DB7"/>
    <w:rsid w:val="00367035"/>
    <w:rsid w:val="003724B9"/>
    <w:rsid w:val="00384F0C"/>
    <w:rsid w:val="0039267B"/>
    <w:rsid w:val="003C4FEF"/>
    <w:rsid w:val="00413E0B"/>
    <w:rsid w:val="004555A3"/>
    <w:rsid w:val="00465102"/>
    <w:rsid w:val="004B5F34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627BF"/>
    <w:rsid w:val="00692539"/>
    <w:rsid w:val="006C6840"/>
    <w:rsid w:val="006C685E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B1590F"/>
    <w:rsid w:val="00B579F5"/>
    <w:rsid w:val="00B65CAC"/>
    <w:rsid w:val="00B84858"/>
    <w:rsid w:val="00BC382F"/>
    <w:rsid w:val="00BC476A"/>
    <w:rsid w:val="00BD0597"/>
    <w:rsid w:val="00BE788B"/>
    <w:rsid w:val="00BF5F95"/>
    <w:rsid w:val="00C131D4"/>
    <w:rsid w:val="00C23FFC"/>
    <w:rsid w:val="00C3151E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B3901"/>
    <w:rsid w:val="00DE23FE"/>
    <w:rsid w:val="00E033F2"/>
    <w:rsid w:val="00E24872"/>
    <w:rsid w:val="00E66FDD"/>
    <w:rsid w:val="00E70453"/>
    <w:rsid w:val="00EA0BD6"/>
    <w:rsid w:val="00EA4730"/>
    <w:rsid w:val="00EB6EBC"/>
    <w:rsid w:val="00EE2C7A"/>
    <w:rsid w:val="00EF5FE3"/>
    <w:rsid w:val="00F1231B"/>
    <w:rsid w:val="00F4362B"/>
    <w:rsid w:val="00F43EF3"/>
    <w:rsid w:val="00F54B80"/>
    <w:rsid w:val="00F735AB"/>
    <w:rsid w:val="00F757CE"/>
    <w:rsid w:val="00FB0839"/>
    <w:rsid w:val="00FB3C5D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985F7A7-29EA-4A4E-A25D-BC0BE4AF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4B5A2-0DB5-4D05-9C74-17B1C9AD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Adriana Florentino de Souza</cp:lastModifiedBy>
  <cp:revision>2</cp:revision>
  <cp:lastPrinted>2020-08-27T13:41:00Z</cp:lastPrinted>
  <dcterms:created xsi:type="dcterms:W3CDTF">2020-09-25T12:11:00Z</dcterms:created>
  <dcterms:modified xsi:type="dcterms:W3CDTF">2020-09-25T12:11:00Z</dcterms:modified>
</cp:coreProperties>
</file>